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F78" w:rsidRDefault="00B25E36" w:rsidP="00A97F78">
      <w:pPr>
        <w:jc w:val="center"/>
        <w:rPr>
          <w:rFonts w:cs="ＭＳ 明朝"/>
          <w:sz w:val="32"/>
          <w:szCs w:val="32"/>
        </w:rPr>
      </w:pPr>
      <w:r>
        <w:rPr>
          <w:rFonts w:cs="ＭＳ 明朝" w:hint="eastAsia"/>
          <w:sz w:val="32"/>
          <w:szCs w:val="32"/>
        </w:rPr>
        <w:t>令和</w:t>
      </w:r>
      <w:r w:rsidR="00885C4E">
        <w:rPr>
          <w:rFonts w:cs="ＭＳ 明朝" w:hint="eastAsia"/>
          <w:sz w:val="32"/>
          <w:szCs w:val="32"/>
        </w:rPr>
        <w:t>8</w:t>
      </w:r>
      <w:r w:rsidR="00022373">
        <w:rPr>
          <w:rFonts w:cs="ＭＳ 明朝" w:hint="eastAsia"/>
          <w:sz w:val="32"/>
          <w:szCs w:val="32"/>
        </w:rPr>
        <w:t>年度</w:t>
      </w:r>
      <w:r w:rsidR="00A97F78" w:rsidRPr="00A97F78">
        <w:rPr>
          <w:rFonts w:cs="ＭＳ 明朝" w:hint="eastAsia"/>
          <w:sz w:val="32"/>
          <w:szCs w:val="32"/>
        </w:rPr>
        <w:t>三豊市社会体育施設</w:t>
      </w:r>
      <w:r w:rsidR="00FF1282" w:rsidRPr="00A97F78">
        <w:rPr>
          <w:rFonts w:cs="ＭＳ 明朝" w:hint="eastAsia"/>
          <w:sz w:val="32"/>
          <w:szCs w:val="32"/>
        </w:rPr>
        <w:t>利用希望調書</w:t>
      </w:r>
      <w:r w:rsidR="00A97F78">
        <w:rPr>
          <w:rFonts w:cs="ＭＳ 明朝" w:hint="eastAsia"/>
          <w:sz w:val="32"/>
          <w:szCs w:val="32"/>
        </w:rPr>
        <w:t>（</w:t>
      </w:r>
      <w:r w:rsidR="000E5585">
        <w:rPr>
          <w:rFonts w:cs="ＭＳ 明朝" w:hint="eastAsia"/>
          <w:sz w:val="32"/>
          <w:szCs w:val="32"/>
        </w:rPr>
        <w:t>行事・</w:t>
      </w:r>
      <w:r w:rsidR="00A97F78">
        <w:rPr>
          <w:rFonts w:cs="ＭＳ 明朝" w:hint="eastAsia"/>
          <w:sz w:val="32"/>
          <w:szCs w:val="32"/>
        </w:rPr>
        <w:t>大会用）</w:t>
      </w:r>
    </w:p>
    <w:p w:rsidR="001A450C" w:rsidRPr="00F447A8" w:rsidRDefault="00A97F78" w:rsidP="00F447A8">
      <w:pPr>
        <w:jc w:val="center"/>
        <w:rPr>
          <w:rFonts w:cs="ＭＳ 明朝"/>
          <w:sz w:val="32"/>
          <w:szCs w:val="32"/>
        </w:rPr>
      </w:pPr>
      <w:r w:rsidRPr="00A97F78">
        <w:rPr>
          <w:rFonts w:cs="ＭＳ 明朝" w:hint="eastAsia"/>
          <w:sz w:val="24"/>
          <w:szCs w:val="24"/>
        </w:rPr>
        <w:t>（１施設につき１枚提出のこと）</w:t>
      </w:r>
    </w:p>
    <w:p w:rsidR="001A450C" w:rsidRPr="0046552C" w:rsidRDefault="001A450C" w:rsidP="001A450C">
      <w:pPr>
        <w:jc w:val="left"/>
        <w:rPr>
          <w:rFonts w:cs="Times New Roman"/>
          <w:sz w:val="24"/>
          <w:szCs w:val="24"/>
          <w:u w:val="single"/>
        </w:rPr>
      </w:pPr>
      <w:r w:rsidRPr="0046552C">
        <w:rPr>
          <w:rFonts w:cs="ＭＳ 明朝" w:hint="eastAsia"/>
          <w:sz w:val="24"/>
          <w:szCs w:val="24"/>
          <w:u w:val="single"/>
        </w:rPr>
        <w:t>利用団体名</w:t>
      </w:r>
      <w:bookmarkStart w:id="0" w:name="_Hlk151715374"/>
      <w:r w:rsidRPr="0046552C">
        <w:rPr>
          <w:rFonts w:cs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cs="ＭＳ 明朝" w:hint="eastAsia"/>
          <w:sz w:val="24"/>
          <w:szCs w:val="24"/>
          <w:u w:val="single"/>
        </w:rPr>
        <w:t xml:space="preserve">　</w:t>
      </w:r>
      <w:r w:rsidR="00F04148">
        <w:rPr>
          <w:rFonts w:cs="ＭＳ 明朝" w:hint="eastAsia"/>
          <w:sz w:val="24"/>
          <w:szCs w:val="24"/>
          <w:u w:val="single"/>
        </w:rPr>
        <w:t xml:space="preserve">　　　</w:t>
      </w:r>
      <w:r>
        <w:rPr>
          <w:rFonts w:cs="ＭＳ 明朝" w:hint="eastAsia"/>
          <w:sz w:val="24"/>
          <w:szCs w:val="24"/>
          <w:u w:val="single"/>
        </w:rPr>
        <w:t xml:space="preserve">　</w:t>
      </w:r>
      <w:bookmarkEnd w:id="0"/>
      <w:r w:rsidRPr="00FA321F">
        <w:rPr>
          <w:rFonts w:cs="ＭＳ 明朝" w:hint="eastAsia"/>
          <w:sz w:val="24"/>
          <w:szCs w:val="24"/>
        </w:rPr>
        <w:t xml:space="preserve">　　</w:t>
      </w:r>
      <w:r w:rsidR="00E55181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  <w:u w:val="single"/>
        </w:rPr>
        <w:t>種目：</w:t>
      </w:r>
      <w:r w:rsidR="00F04148">
        <w:rPr>
          <w:rFonts w:cs="ＭＳ 明朝" w:hint="eastAsia"/>
          <w:sz w:val="24"/>
          <w:szCs w:val="24"/>
          <w:u w:val="single"/>
        </w:rPr>
        <w:t xml:space="preserve">　　　　　　　　　　　</w:t>
      </w:r>
    </w:p>
    <w:p w:rsidR="0064014C" w:rsidRDefault="0064014C" w:rsidP="0064014C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代　表　者　</w:t>
      </w:r>
      <w:r w:rsidRPr="002812B5">
        <w:rPr>
          <w:rFonts w:cs="ＭＳ 明朝" w:hint="eastAsia"/>
          <w:sz w:val="24"/>
          <w:szCs w:val="24"/>
          <w:u w:val="single"/>
        </w:rPr>
        <w:t xml:space="preserve">郵便番号：　</w:t>
      </w:r>
      <w:r w:rsidR="00F447A8">
        <w:rPr>
          <w:rFonts w:cs="ＭＳ 明朝" w:hint="eastAsia"/>
          <w:sz w:val="24"/>
          <w:szCs w:val="24"/>
          <w:u w:val="single"/>
        </w:rPr>
        <w:t xml:space="preserve">　　</w:t>
      </w:r>
      <w:r w:rsidR="00F04148">
        <w:rPr>
          <w:rFonts w:cs="ＭＳ 明朝" w:hint="eastAsia"/>
          <w:sz w:val="24"/>
          <w:szCs w:val="24"/>
          <w:u w:val="single"/>
        </w:rPr>
        <w:t xml:space="preserve">　</w:t>
      </w:r>
      <w:r>
        <w:rPr>
          <w:rFonts w:cs="ＭＳ 明朝" w:hint="eastAsia"/>
          <w:sz w:val="24"/>
          <w:szCs w:val="24"/>
          <w:u w:val="single"/>
        </w:rPr>
        <w:t>―</w:t>
      </w:r>
      <w:r w:rsidRPr="002812B5">
        <w:rPr>
          <w:rFonts w:cs="ＭＳ 明朝" w:hint="eastAsia"/>
          <w:sz w:val="24"/>
          <w:szCs w:val="24"/>
          <w:u w:val="single"/>
        </w:rPr>
        <w:t xml:space="preserve">　</w:t>
      </w:r>
      <w:r w:rsidR="00F447A8">
        <w:rPr>
          <w:rFonts w:cs="ＭＳ 明朝" w:hint="eastAsia"/>
          <w:sz w:val="24"/>
          <w:szCs w:val="24"/>
          <w:u w:val="single"/>
        </w:rPr>
        <w:t xml:space="preserve">　</w:t>
      </w:r>
      <w:r w:rsidR="00F04148">
        <w:rPr>
          <w:rFonts w:cs="ＭＳ 明朝" w:hint="eastAsia"/>
          <w:sz w:val="24"/>
          <w:szCs w:val="24"/>
          <w:u w:val="single"/>
        </w:rPr>
        <w:t xml:space="preserve">　</w:t>
      </w:r>
      <w:r w:rsidRPr="002812B5">
        <w:rPr>
          <w:rFonts w:cs="ＭＳ 明朝" w:hint="eastAsia"/>
          <w:sz w:val="24"/>
          <w:szCs w:val="24"/>
          <w:u w:val="single"/>
        </w:rPr>
        <w:t xml:space="preserve">　</w:t>
      </w:r>
      <w:r>
        <w:rPr>
          <w:rFonts w:cs="ＭＳ 明朝" w:hint="eastAsia"/>
          <w:sz w:val="24"/>
          <w:szCs w:val="24"/>
          <w:u w:val="single"/>
        </w:rPr>
        <w:t xml:space="preserve">　</w:t>
      </w:r>
    </w:p>
    <w:p w:rsidR="0064014C" w:rsidRPr="0046552C" w:rsidRDefault="0064014C" w:rsidP="0064014C">
      <w:pPr>
        <w:ind w:firstLineChars="500" w:firstLine="1113"/>
        <w:rPr>
          <w:rFonts w:cs="Times New Roman"/>
          <w:sz w:val="24"/>
          <w:szCs w:val="24"/>
          <w:u w:val="single"/>
        </w:rPr>
      </w:pPr>
      <w:r w:rsidRPr="0046552C">
        <w:rPr>
          <w:rFonts w:cs="ＭＳ 明朝" w:hint="eastAsia"/>
          <w:sz w:val="24"/>
          <w:szCs w:val="24"/>
        </w:rPr>
        <w:t xml:space="preserve">　</w:t>
      </w:r>
      <w:r w:rsidRPr="0046552C">
        <w:rPr>
          <w:rFonts w:cs="ＭＳ 明朝" w:hint="eastAsia"/>
          <w:sz w:val="24"/>
          <w:szCs w:val="24"/>
          <w:u w:val="single"/>
        </w:rPr>
        <w:t>住　　所</w:t>
      </w:r>
      <w:r>
        <w:rPr>
          <w:rFonts w:cs="ＭＳ 明朝" w:hint="eastAsia"/>
          <w:sz w:val="24"/>
          <w:szCs w:val="24"/>
          <w:u w:val="single"/>
        </w:rPr>
        <w:t>：</w:t>
      </w:r>
      <w:r w:rsidR="00A1064D">
        <w:rPr>
          <w:rFonts w:cs="ＭＳ 明朝" w:hint="eastAsia"/>
          <w:sz w:val="24"/>
          <w:szCs w:val="24"/>
          <w:u w:val="single"/>
        </w:rPr>
        <w:t xml:space="preserve">　　　　　　　　　　　　　　</w:t>
      </w:r>
    </w:p>
    <w:p w:rsidR="0064014C" w:rsidRDefault="0064014C" w:rsidP="0064014C">
      <w:pPr>
        <w:rPr>
          <w:rFonts w:cs="ＭＳ 明朝"/>
          <w:sz w:val="24"/>
          <w:szCs w:val="24"/>
          <w:u w:val="single"/>
        </w:rPr>
      </w:pPr>
      <w:r w:rsidRPr="0046552C">
        <w:rPr>
          <w:rFonts w:cs="ＭＳ 明朝" w:hint="eastAsia"/>
          <w:sz w:val="24"/>
          <w:szCs w:val="24"/>
        </w:rPr>
        <w:t xml:space="preserve">　　　　　　</w:t>
      </w:r>
      <w:r w:rsidRPr="0046552C">
        <w:rPr>
          <w:rFonts w:cs="ＭＳ 明朝" w:hint="eastAsia"/>
          <w:sz w:val="24"/>
          <w:szCs w:val="24"/>
          <w:u w:val="single"/>
        </w:rPr>
        <w:t>氏　　名</w:t>
      </w:r>
      <w:r>
        <w:rPr>
          <w:rFonts w:cs="ＭＳ 明朝" w:hint="eastAsia"/>
          <w:sz w:val="24"/>
          <w:szCs w:val="24"/>
          <w:u w:val="single"/>
        </w:rPr>
        <w:t>：</w:t>
      </w:r>
      <w:r w:rsidR="0028688A">
        <w:rPr>
          <w:rFonts w:cs="ＭＳ 明朝" w:hint="eastAsia"/>
          <w:sz w:val="24"/>
          <w:szCs w:val="24"/>
          <w:u w:val="single"/>
        </w:rPr>
        <w:t xml:space="preserve">　</w:t>
      </w:r>
      <w:r w:rsidR="00F447A8">
        <w:rPr>
          <w:rFonts w:cs="ＭＳ 明朝" w:hint="eastAsia"/>
          <w:sz w:val="24"/>
          <w:szCs w:val="24"/>
          <w:u w:val="single"/>
        </w:rPr>
        <w:t xml:space="preserve">　　</w:t>
      </w:r>
      <w:r>
        <w:rPr>
          <w:rFonts w:cs="ＭＳ 明朝" w:hint="eastAsia"/>
          <w:sz w:val="24"/>
          <w:szCs w:val="24"/>
          <w:u w:val="single"/>
        </w:rPr>
        <w:t xml:space="preserve">　</w:t>
      </w:r>
      <w:r w:rsidR="00E535E9">
        <w:rPr>
          <w:rFonts w:cs="ＭＳ 明朝" w:hint="eastAsia"/>
          <w:sz w:val="24"/>
          <w:szCs w:val="24"/>
          <w:u w:val="single"/>
        </w:rPr>
        <w:t xml:space="preserve">　　　　　　　　　　</w:t>
      </w:r>
      <w:r w:rsidRPr="0046552C"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</w:rPr>
        <w:t xml:space="preserve">　</w:t>
      </w:r>
      <w:r w:rsidRPr="0046552C">
        <w:rPr>
          <w:rFonts w:cs="ＭＳ 明朝" w:hint="eastAsia"/>
          <w:sz w:val="24"/>
          <w:szCs w:val="24"/>
        </w:rPr>
        <w:t xml:space="preserve">　</w:t>
      </w:r>
      <w:r w:rsidRPr="0046552C">
        <w:rPr>
          <w:rFonts w:cs="ＭＳ 明朝" w:hint="eastAsia"/>
          <w:sz w:val="24"/>
          <w:szCs w:val="24"/>
          <w:u w:val="single"/>
        </w:rPr>
        <w:t>電話番号</w:t>
      </w:r>
      <w:r>
        <w:rPr>
          <w:rFonts w:cs="ＭＳ 明朝" w:hint="eastAsia"/>
          <w:sz w:val="24"/>
          <w:szCs w:val="24"/>
          <w:u w:val="single"/>
        </w:rPr>
        <w:t>：</w:t>
      </w:r>
      <w:r w:rsidR="00D22086">
        <w:rPr>
          <w:rFonts w:cs="ＭＳ 明朝" w:hint="eastAsia"/>
          <w:sz w:val="24"/>
          <w:szCs w:val="24"/>
          <w:u w:val="single"/>
        </w:rPr>
        <w:t xml:space="preserve">　　　　　　　　　　</w:t>
      </w:r>
    </w:p>
    <w:p w:rsidR="00FF1282" w:rsidRPr="0064014C" w:rsidRDefault="00FF1282">
      <w:pPr>
        <w:rPr>
          <w:rFonts w:cs="Times New Roman"/>
        </w:rPr>
      </w:pPr>
    </w:p>
    <w:p w:rsidR="00FF1282" w:rsidRDefault="006A51BF" w:rsidP="001A450C">
      <w:pPr>
        <w:ind w:firstLineChars="100" w:firstLine="223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１．</w:t>
      </w:r>
      <w:r w:rsidR="00A97F78" w:rsidRPr="00A97F78">
        <w:rPr>
          <w:rFonts w:cs="Times New Roman" w:hint="eastAsia"/>
          <w:sz w:val="24"/>
          <w:szCs w:val="24"/>
        </w:rPr>
        <w:t>利用希望施設（</w:t>
      </w:r>
      <w:r w:rsidR="006765A3">
        <w:rPr>
          <w:rFonts w:cs="Times New Roman" w:hint="eastAsia"/>
          <w:sz w:val="24"/>
          <w:szCs w:val="24"/>
        </w:rPr>
        <w:t>裏面の施設一覧から希望する施設を１つ記入</w:t>
      </w:r>
      <w:r w:rsidR="00A97F78" w:rsidRPr="00A97F78">
        <w:rPr>
          <w:rFonts w:cs="Times New Roman" w:hint="eastAsia"/>
          <w:sz w:val="24"/>
          <w:szCs w:val="24"/>
        </w:rPr>
        <w:t>してください）</w:t>
      </w:r>
    </w:p>
    <w:p w:rsidR="006765A3" w:rsidRPr="006765A3" w:rsidRDefault="006765A3">
      <w:pPr>
        <w:rPr>
          <w:rFonts w:cs="Times New Roman"/>
          <w:sz w:val="32"/>
          <w:szCs w:val="32"/>
          <w:u w:val="double"/>
        </w:rPr>
      </w:pPr>
      <w:r>
        <w:rPr>
          <w:rFonts w:cs="Times New Roman" w:hint="eastAsia"/>
          <w:sz w:val="32"/>
          <w:szCs w:val="32"/>
        </w:rPr>
        <w:t xml:space="preserve">　　　</w:t>
      </w:r>
      <w:r w:rsidR="001A450C">
        <w:rPr>
          <w:rFonts w:cs="Times New Roman" w:hint="eastAsia"/>
          <w:sz w:val="32"/>
          <w:szCs w:val="32"/>
        </w:rPr>
        <w:t xml:space="preserve">　</w:t>
      </w:r>
      <w:r>
        <w:rPr>
          <w:rFonts w:cs="Times New Roman" w:hint="eastAsia"/>
          <w:sz w:val="32"/>
          <w:szCs w:val="32"/>
        </w:rPr>
        <w:t xml:space="preserve">　</w:t>
      </w:r>
      <w:r w:rsidRPr="006765A3">
        <w:rPr>
          <w:rFonts w:cs="Times New Roman" w:hint="eastAsia"/>
          <w:sz w:val="32"/>
          <w:szCs w:val="32"/>
          <w:u w:val="double"/>
        </w:rPr>
        <w:t xml:space="preserve">（　　　　　</w:t>
      </w:r>
      <w:r w:rsidR="00F447A8">
        <w:rPr>
          <w:rFonts w:cs="Times New Roman" w:hint="eastAsia"/>
          <w:sz w:val="32"/>
          <w:szCs w:val="32"/>
          <w:u w:val="double"/>
        </w:rPr>
        <w:t xml:space="preserve">　　　　　</w:t>
      </w:r>
      <w:r w:rsidRPr="006765A3">
        <w:rPr>
          <w:rFonts w:cs="Times New Roman" w:hint="eastAsia"/>
          <w:sz w:val="32"/>
          <w:szCs w:val="32"/>
          <w:u w:val="double"/>
        </w:rPr>
        <w:t xml:space="preserve">　　）</w:t>
      </w:r>
    </w:p>
    <w:p w:rsidR="001A450C" w:rsidRDefault="006A51BF" w:rsidP="001A450C">
      <w:pPr>
        <w:ind w:firstLineChars="100" w:firstLine="223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２．</w:t>
      </w:r>
      <w:r w:rsidR="001A450C">
        <w:rPr>
          <w:rFonts w:cs="Times New Roman" w:hint="eastAsia"/>
          <w:sz w:val="24"/>
          <w:szCs w:val="24"/>
        </w:rPr>
        <w:t>利用希望場所</w:t>
      </w:r>
      <w:r w:rsidR="001A450C" w:rsidRPr="00A97F78"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 w:val="24"/>
          <w:szCs w:val="24"/>
        </w:rPr>
        <w:t>裏面の場所一覧から希望する場所を</w:t>
      </w:r>
      <w:r w:rsidR="001A450C">
        <w:rPr>
          <w:rFonts w:cs="Times New Roman" w:hint="eastAsia"/>
          <w:sz w:val="24"/>
          <w:szCs w:val="24"/>
        </w:rPr>
        <w:t>記入</w:t>
      </w:r>
      <w:r w:rsidR="001A450C" w:rsidRPr="00A97F78">
        <w:rPr>
          <w:rFonts w:cs="Times New Roman" w:hint="eastAsia"/>
          <w:sz w:val="24"/>
          <w:szCs w:val="24"/>
        </w:rPr>
        <w:t>してください）</w:t>
      </w:r>
    </w:p>
    <w:p w:rsidR="001A450C" w:rsidRPr="006765A3" w:rsidRDefault="001A450C" w:rsidP="001A450C">
      <w:pPr>
        <w:rPr>
          <w:rFonts w:cs="Times New Roman"/>
          <w:sz w:val="32"/>
          <w:szCs w:val="32"/>
          <w:u w:val="double"/>
        </w:rPr>
      </w:pPr>
      <w:r>
        <w:rPr>
          <w:rFonts w:cs="Times New Roman" w:hint="eastAsia"/>
          <w:sz w:val="32"/>
          <w:szCs w:val="32"/>
        </w:rPr>
        <w:t xml:space="preserve">　　　　　</w:t>
      </w:r>
      <w:r w:rsidRPr="006765A3">
        <w:rPr>
          <w:rFonts w:cs="Times New Roman" w:hint="eastAsia"/>
          <w:sz w:val="32"/>
          <w:szCs w:val="32"/>
          <w:u w:val="double"/>
        </w:rPr>
        <w:t xml:space="preserve">（　　</w:t>
      </w:r>
      <w:r w:rsidR="005D2266">
        <w:rPr>
          <w:rFonts w:cs="Times New Roman" w:hint="eastAsia"/>
          <w:sz w:val="32"/>
          <w:szCs w:val="32"/>
          <w:u w:val="double"/>
        </w:rPr>
        <w:t xml:space="preserve">　</w:t>
      </w:r>
      <w:r w:rsidR="0028688A">
        <w:rPr>
          <w:rFonts w:cs="Times New Roman" w:hint="eastAsia"/>
          <w:sz w:val="32"/>
          <w:szCs w:val="32"/>
          <w:u w:val="double"/>
        </w:rPr>
        <w:t xml:space="preserve">　　　</w:t>
      </w:r>
      <w:r w:rsidR="005D2266">
        <w:rPr>
          <w:rFonts w:cs="Times New Roman" w:hint="eastAsia"/>
          <w:sz w:val="32"/>
          <w:szCs w:val="32"/>
          <w:u w:val="double"/>
        </w:rPr>
        <w:t xml:space="preserve">　　</w:t>
      </w:r>
      <w:r w:rsidR="006A51BF">
        <w:rPr>
          <w:rFonts w:cs="Times New Roman" w:hint="eastAsia"/>
          <w:sz w:val="32"/>
          <w:szCs w:val="32"/>
          <w:u w:val="double"/>
        </w:rPr>
        <w:t xml:space="preserve">　</w:t>
      </w:r>
      <w:r w:rsidR="00F447A8">
        <w:rPr>
          <w:rFonts w:cs="Times New Roman" w:hint="eastAsia"/>
          <w:sz w:val="32"/>
          <w:szCs w:val="32"/>
          <w:u w:val="double"/>
        </w:rPr>
        <w:t xml:space="preserve">　　</w:t>
      </w:r>
      <w:r w:rsidRPr="006765A3">
        <w:rPr>
          <w:rFonts w:cs="Times New Roman" w:hint="eastAsia"/>
          <w:sz w:val="32"/>
          <w:szCs w:val="32"/>
          <w:u w:val="double"/>
        </w:rPr>
        <w:t xml:space="preserve">　）</w:t>
      </w:r>
    </w:p>
    <w:p w:rsidR="00B4358C" w:rsidRPr="0046552C" w:rsidRDefault="00B4358C" w:rsidP="00B4358C">
      <w:pPr>
        <w:spacing w:line="160" w:lineRule="exact"/>
        <w:rPr>
          <w:rFonts w:cs="Times New Roman"/>
          <w:sz w:val="24"/>
          <w:szCs w:val="24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708"/>
        <w:gridCol w:w="2410"/>
        <w:gridCol w:w="2126"/>
        <w:gridCol w:w="1418"/>
        <w:gridCol w:w="1559"/>
        <w:gridCol w:w="992"/>
      </w:tblGrid>
      <w:tr w:rsidR="004C57A7" w:rsidRPr="00B10F5F" w:rsidTr="00A97F78">
        <w:trPr>
          <w:trHeight w:val="664"/>
        </w:trPr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DE42C3" w:rsidRDefault="004C57A7" w:rsidP="00B10F5F">
            <w:pPr>
              <w:jc w:val="center"/>
              <w:rPr>
                <w:rFonts w:cs="ＭＳ 明朝"/>
              </w:rPr>
            </w:pPr>
            <w:r w:rsidRPr="00B10F5F">
              <w:rPr>
                <w:rFonts w:cs="ＭＳ 明朝" w:hint="eastAsia"/>
              </w:rPr>
              <w:t>希望</w:t>
            </w:r>
          </w:p>
          <w:p w:rsidR="004C57A7" w:rsidRPr="00B10F5F" w:rsidRDefault="004C57A7" w:rsidP="00B10F5F">
            <w:pPr>
              <w:jc w:val="center"/>
              <w:rPr>
                <w:rFonts w:cs="Times New Roman"/>
              </w:rPr>
            </w:pPr>
            <w:r w:rsidRPr="00B10F5F">
              <w:rPr>
                <w:rFonts w:cs="ＭＳ 明朝" w:hint="eastAsia"/>
              </w:rPr>
              <w:t>月日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4C57A7" w:rsidRPr="00B10F5F" w:rsidRDefault="004C57A7" w:rsidP="00B10F5F">
            <w:pPr>
              <w:jc w:val="center"/>
              <w:rPr>
                <w:rFonts w:cs="Times New Roman"/>
              </w:rPr>
            </w:pPr>
            <w:r w:rsidRPr="00B10F5F">
              <w:rPr>
                <w:rFonts w:cs="ＭＳ 明朝" w:hint="eastAsia"/>
              </w:rPr>
              <w:t>曜日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4C57A7" w:rsidRPr="00B10F5F" w:rsidRDefault="004C57A7" w:rsidP="00B10F5F">
            <w:pPr>
              <w:jc w:val="center"/>
              <w:rPr>
                <w:rFonts w:cs="Times New Roman"/>
              </w:rPr>
            </w:pPr>
            <w:r w:rsidRPr="00B10F5F">
              <w:rPr>
                <w:rFonts w:cs="ＭＳ 明朝" w:hint="eastAsia"/>
              </w:rPr>
              <w:t>行事名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4C57A7" w:rsidRPr="00B10F5F" w:rsidRDefault="004C57A7" w:rsidP="00B10F5F">
            <w:pPr>
              <w:jc w:val="center"/>
              <w:rPr>
                <w:rFonts w:cs="Times New Roman"/>
              </w:rPr>
            </w:pPr>
            <w:r w:rsidRPr="00B10F5F">
              <w:rPr>
                <w:rFonts w:cs="ＭＳ 明朝" w:hint="eastAsia"/>
              </w:rPr>
              <w:t>主催者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C57A7" w:rsidRPr="00B10F5F" w:rsidRDefault="004C57A7" w:rsidP="00B10F5F">
            <w:pPr>
              <w:jc w:val="center"/>
              <w:rPr>
                <w:rFonts w:cs="Times New Roman"/>
              </w:rPr>
            </w:pPr>
            <w:r w:rsidRPr="00B10F5F">
              <w:rPr>
                <w:rFonts w:cs="ＭＳ 明朝" w:hint="eastAsia"/>
              </w:rPr>
              <w:t>利用時間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C57A7" w:rsidRPr="00B10F5F" w:rsidRDefault="004C57A7" w:rsidP="00B10F5F">
            <w:pPr>
              <w:jc w:val="center"/>
              <w:rPr>
                <w:rFonts w:cs="Times New Roman"/>
              </w:rPr>
            </w:pPr>
            <w:r w:rsidRPr="00B10F5F">
              <w:rPr>
                <w:rFonts w:cs="ＭＳ 明朝" w:hint="eastAsia"/>
              </w:rPr>
              <w:t>参加チーム数</w:t>
            </w:r>
          </w:p>
          <w:p w:rsidR="004C57A7" w:rsidRPr="00B10F5F" w:rsidRDefault="004C57A7" w:rsidP="00B10F5F">
            <w:pPr>
              <w:jc w:val="center"/>
              <w:rPr>
                <w:rFonts w:cs="Times New Roman"/>
              </w:rPr>
            </w:pPr>
            <w:r w:rsidRPr="00B10F5F">
              <w:rPr>
                <w:rFonts w:cs="ＭＳ 明朝" w:hint="eastAsia"/>
              </w:rPr>
              <w:t>人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C57A7" w:rsidRPr="00B10F5F" w:rsidRDefault="004C57A7" w:rsidP="00B10F5F">
            <w:pPr>
              <w:jc w:val="center"/>
              <w:rPr>
                <w:rFonts w:cs="Times New Roman"/>
              </w:rPr>
            </w:pPr>
            <w:r w:rsidRPr="00B10F5F">
              <w:rPr>
                <w:rFonts w:cs="ＭＳ 明朝" w:hint="eastAsia"/>
              </w:rPr>
              <w:t>備考</w:t>
            </w:r>
          </w:p>
        </w:tc>
      </w:tr>
      <w:tr w:rsidR="004C57A7" w:rsidRPr="00B10F5F" w:rsidTr="00A97F78">
        <w:trPr>
          <w:cantSplit/>
          <w:trHeight w:val="82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42C3" w:rsidRDefault="00CA78BB" w:rsidP="0064014C">
            <w:pPr>
              <w:wordWrap w:val="0"/>
              <w:spacing w:line="360" w:lineRule="auto"/>
              <w:jc w:val="right"/>
              <w:rPr>
                <w:rFonts w:cs="ＭＳ 明朝"/>
              </w:rPr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 w:rsidR="004C57A7" w:rsidRPr="00B10F5F">
              <w:rPr>
                <w:rFonts w:cs="ＭＳ 明朝" w:hint="eastAsia"/>
              </w:rPr>
              <w:t>月</w:t>
            </w:r>
            <w:r>
              <w:rPr>
                <w:rFonts w:cs="ＭＳ 明朝" w:hint="eastAsia"/>
              </w:rPr>
              <w:t xml:space="preserve"> </w:t>
            </w:r>
          </w:p>
          <w:p w:rsidR="004C57A7" w:rsidRPr="00B10F5F" w:rsidRDefault="0064014C" w:rsidP="0064014C">
            <w:pPr>
              <w:wordWrap w:val="0"/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２</w:t>
            </w:r>
            <w:r w:rsidR="007236B3">
              <w:rPr>
                <w:rFonts w:hint="eastAsia"/>
              </w:rPr>
              <w:t>１</w:t>
            </w:r>
            <w:r w:rsidR="004C57A7" w:rsidRPr="00B10F5F">
              <w:rPr>
                <w:rFonts w:cs="ＭＳ 明朝" w:hint="eastAsia"/>
              </w:rPr>
              <w:t>日</w:t>
            </w:r>
            <w:r w:rsidR="00CA78BB">
              <w:rPr>
                <w:rFonts w:cs="ＭＳ 明朝" w:hint="eastAsia"/>
              </w:rPr>
              <w:t xml:space="preserve"> 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57A7" w:rsidRPr="00B10F5F" w:rsidRDefault="00CA78BB" w:rsidP="00B10F5F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日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57A7" w:rsidRPr="00B10F5F" w:rsidRDefault="004C57A7" w:rsidP="00B10F5F">
            <w:pPr>
              <w:jc w:val="center"/>
              <w:rPr>
                <w:rFonts w:cs="Times New Roman"/>
              </w:rPr>
            </w:pPr>
            <w:r w:rsidRPr="00B10F5F">
              <w:rPr>
                <w:rFonts w:cs="ＭＳ 明朝" w:hint="eastAsia"/>
              </w:rPr>
              <w:t>○○大会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57A7" w:rsidRPr="00B10F5F" w:rsidRDefault="004C57A7" w:rsidP="00B10F5F">
            <w:pPr>
              <w:jc w:val="center"/>
              <w:rPr>
                <w:rFonts w:cs="Times New Roman"/>
              </w:rPr>
            </w:pPr>
            <w:r w:rsidRPr="00B10F5F">
              <w:rPr>
                <w:rFonts w:cs="ＭＳ 明朝" w:hint="eastAsia"/>
              </w:rPr>
              <w:t>○○協会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42C3" w:rsidRDefault="00663295" w:rsidP="00CA78BB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９</w:t>
            </w:r>
            <w:r w:rsidR="00DE42C3">
              <w:rPr>
                <w:rFonts w:cs="ＭＳ 明朝" w:hint="eastAsia"/>
              </w:rPr>
              <w:t>：００</w:t>
            </w:r>
          </w:p>
          <w:p w:rsidR="00DE42C3" w:rsidRDefault="004C57A7" w:rsidP="00CA78BB">
            <w:pPr>
              <w:jc w:val="center"/>
              <w:rPr>
                <w:rFonts w:cs="ＭＳ 明朝"/>
              </w:rPr>
            </w:pPr>
            <w:r w:rsidRPr="00CA78BB">
              <w:rPr>
                <w:rFonts w:cs="ＭＳ 明朝" w:hint="eastAsia"/>
                <w:eastAsianLayout w:id="418650625" w:vert="1" w:vertCompress="1"/>
              </w:rPr>
              <w:t>～</w:t>
            </w:r>
          </w:p>
          <w:p w:rsidR="004C57A7" w:rsidRPr="00B10F5F" w:rsidRDefault="004C57A7" w:rsidP="00CA78BB">
            <w:pPr>
              <w:jc w:val="center"/>
              <w:rPr>
                <w:rFonts w:cs="Times New Roman"/>
              </w:rPr>
            </w:pPr>
            <w:r w:rsidRPr="00B10F5F">
              <w:rPr>
                <w:rFonts w:cs="ＭＳ 明朝" w:hint="eastAsia"/>
              </w:rPr>
              <w:t>１７</w:t>
            </w:r>
            <w:r w:rsidR="00DE42C3">
              <w:rPr>
                <w:rFonts w:cs="ＭＳ 明朝" w:hint="eastAsia"/>
              </w:rPr>
              <w:t>：００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57A7" w:rsidRDefault="002D4057" w:rsidP="00B10F5F">
            <w:pPr>
              <w:jc w:val="center"/>
              <w:rPr>
                <w:rFonts w:cs="ＭＳ 明朝"/>
              </w:rPr>
            </w:pPr>
            <w:r>
              <w:rPr>
                <w:rFonts w:hint="eastAsia"/>
              </w:rPr>
              <w:t>１６</w:t>
            </w:r>
            <w:r w:rsidR="00DE42C3">
              <w:rPr>
                <w:rFonts w:cs="ＭＳ 明朝" w:hint="eastAsia"/>
              </w:rPr>
              <w:t>チーム</w:t>
            </w:r>
          </w:p>
          <w:p w:rsidR="004C57A7" w:rsidRPr="00B10F5F" w:rsidRDefault="002D4057" w:rsidP="00B10F5F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１８０</w:t>
            </w:r>
            <w:r w:rsidR="004C57A7" w:rsidRPr="00B10F5F">
              <w:rPr>
                <w:rFonts w:cs="ＭＳ 明朝" w:hint="eastAsia"/>
              </w:rPr>
              <w:t>人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7A7" w:rsidRPr="00B10F5F" w:rsidRDefault="004C57A7" w:rsidP="00B10F5F">
            <w:pPr>
              <w:jc w:val="center"/>
              <w:rPr>
                <w:rFonts w:cs="Times New Roman"/>
              </w:rPr>
            </w:pPr>
          </w:p>
        </w:tc>
      </w:tr>
      <w:tr w:rsidR="004C57A7" w:rsidRPr="00B10F5F" w:rsidTr="005D2266">
        <w:trPr>
          <w:cantSplit/>
          <w:trHeight w:val="1116"/>
        </w:trPr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DE42C3" w:rsidRDefault="00DE42C3" w:rsidP="0064014C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月</w:t>
            </w:r>
            <w:r>
              <w:rPr>
                <w:rFonts w:cs="Times New Roman" w:hint="eastAsia"/>
              </w:rPr>
              <w:t xml:space="preserve"> </w:t>
            </w:r>
          </w:p>
          <w:p w:rsidR="00DE42C3" w:rsidRDefault="00DE42C3" w:rsidP="0064014C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</w:p>
          <w:p w:rsidR="004C57A7" w:rsidRPr="00B10F5F" w:rsidRDefault="00DE42C3" w:rsidP="0064014C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日</w:t>
            </w:r>
            <w:r>
              <w:rPr>
                <w:rFonts w:cs="Times New Roman" w:hint="eastAsia"/>
              </w:rPr>
              <w:t xml:space="preserve"> 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C57A7" w:rsidRPr="00B10F5F" w:rsidRDefault="004C57A7" w:rsidP="0064014C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28688A" w:rsidRPr="00B10F5F" w:rsidRDefault="0028688A" w:rsidP="00425975">
            <w:pPr>
              <w:spacing w:line="320" w:lineRule="exact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4C57A7" w:rsidRPr="00B10F5F" w:rsidRDefault="004C57A7" w:rsidP="0064014C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8688A" w:rsidRDefault="0028688A" w:rsidP="0028688A">
            <w:pPr>
              <w:spacing w:line="320" w:lineRule="exact"/>
              <w:jc w:val="center"/>
              <w:rPr>
                <w:rFonts w:cs="Times New Roman"/>
              </w:rPr>
            </w:pPr>
          </w:p>
          <w:p w:rsidR="0028688A" w:rsidRDefault="00DE42C3" w:rsidP="0028688A">
            <w:pPr>
              <w:spacing w:line="320" w:lineRule="exact"/>
              <w:jc w:val="center"/>
              <w:rPr>
                <w:rFonts w:cs="Times New Roman"/>
              </w:rPr>
            </w:pPr>
            <w:r w:rsidRPr="00CA78BB">
              <w:rPr>
                <w:rFonts w:cs="Times New Roman" w:hint="eastAsia"/>
                <w:eastAsianLayout w:id="418650880" w:vert="1" w:vertCompress="1"/>
              </w:rPr>
              <w:t>～</w:t>
            </w:r>
          </w:p>
          <w:p w:rsidR="0028688A" w:rsidRPr="00B10F5F" w:rsidRDefault="0028688A" w:rsidP="0028688A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D2266" w:rsidRPr="00B10F5F" w:rsidRDefault="005D2266" w:rsidP="005D2266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人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4C57A7" w:rsidRPr="00B10F5F" w:rsidRDefault="004C57A7" w:rsidP="0064014C">
            <w:pPr>
              <w:spacing w:line="320" w:lineRule="exact"/>
              <w:jc w:val="center"/>
              <w:rPr>
                <w:rFonts w:cs="Times New Roman"/>
              </w:rPr>
            </w:pPr>
          </w:p>
        </w:tc>
      </w:tr>
      <w:tr w:rsidR="00DE42C3" w:rsidRPr="00B10F5F" w:rsidTr="0064014C">
        <w:trPr>
          <w:trHeight w:val="1116"/>
        </w:trPr>
        <w:tc>
          <w:tcPr>
            <w:tcW w:w="993" w:type="dxa"/>
            <w:vAlign w:val="center"/>
          </w:tcPr>
          <w:p w:rsidR="00DE42C3" w:rsidRDefault="00DE42C3" w:rsidP="0064014C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月</w:t>
            </w:r>
            <w:r>
              <w:rPr>
                <w:rFonts w:cs="Times New Roman" w:hint="eastAsia"/>
              </w:rPr>
              <w:t xml:space="preserve"> </w:t>
            </w:r>
          </w:p>
          <w:p w:rsidR="00DE42C3" w:rsidRDefault="00DE42C3" w:rsidP="0064014C">
            <w:pPr>
              <w:spacing w:line="280" w:lineRule="exact"/>
              <w:jc w:val="right"/>
              <w:rPr>
                <w:rFonts w:cs="Times New Roman"/>
              </w:rPr>
            </w:pPr>
          </w:p>
          <w:p w:rsidR="00DE42C3" w:rsidRPr="00B10F5F" w:rsidRDefault="00DE42C3" w:rsidP="0064014C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日</w:t>
            </w:r>
            <w:r>
              <w:rPr>
                <w:rFonts w:cs="Times New Roman" w:hint="eastAsia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E42C3" w:rsidRPr="00B10F5F" w:rsidRDefault="00DE42C3" w:rsidP="0064014C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:rsidR="00DE42C3" w:rsidRPr="00B10F5F" w:rsidRDefault="00DE42C3" w:rsidP="0064014C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:rsidR="00DE42C3" w:rsidRPr="00B10F5F" w:rsidRDefault="00DE42C3" w:rsidP="0064014C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DE42C3" w:rsidRPr="00B10F5F" w:rsidRDefault="00DE42C3" w:rsidP="0064014C">
            <w:pPr>
              <w:spacing w:line="320" w:lineRule="exact"/>
              <w:jc w:val="center"/>
              <w:rPr>
                <w:rFonts w:cs="Times New Roman"/>
              </w:rPr>
            </w:pPr>
            <w:r w:rsidRPr="00CA78BB">
              <w:rPr>
                <w:rFonts w:cs="Times New Roman" w:hint="eastAsia"/>
                <w:eastAsianLayout w:id="418650881" w:vert="1" w:vertCompress="1"/>
              </w:rPr>
              <w:t>～</w:t>
            </w:r>
          </w:p>
        </w:tc>
        <w:tc>
          <w:tcPr>
            <w:tcW w:w="1559" w:type="dxa"/>
            <w:vAlign w:val="center"/>
          </w:tcPr>
          <w:p w:rsidR="00DE42C3" w:rsidRPr="00B10F5F" w:rsidRDefault="00DE42C3" w:rsidP="0064014C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DE42C3" w:rsidRPr="00B10F5F" w:rsidRDefault="00DE42C3" w:rsidP="0064014C">
            <w:pPr>
              <w:spacing w:line="320" w:lineRule="exact"/>
              <w:jc w:val="center"/>
              <w:rPr>
                <w:rFonts w:cs="Times New Roman"/>
              </w:rPr>
            </w:pPr>
          </w:p>
        </w:tc>
      </w:tr>
      <w:tr w:rsidR="00CA78BB" w:rsidRPr="00B10F5F" w:rsidTr="0064014C">
        <w:trPr>
          <w:trHeight w:val="1116"/>
        </w:trPr>
        <w:tc>
          <w:tcPr>
            <w:tcW w:w="993" w:type="dxa"/>
            <w:vAlign w:val="center"/>
          </w:tcPr>
          <w:p w:rsidR="00CA78BB" w:rsidRDefault="00CA78BB" w:rsidP="0064014C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月</w:t>
            </w:r>
            <w:r>
              <w:rPr>
                <w:rFonts w:cs="Times New Roman" w:hint="eastAsia"/>
              </w:rPr>
              <w:t xml:space="preserve"> </w:t>
            </w:r>
          </w:p>
          <w:p w:rsidR="00CA78BB" w:rsidRDefault="00CA78BB" w:rsidP="0064014C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</w:p>
          <w:p w:rsidR="00CA78BB" w:rsidRPr="00B10F5F" w:rsidRDefault="00CA78BB" w:rsidP="0064014C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日</w:t>
            </w:r>
            <w:r>
              <w:rPr>
                <w:rFonts w:cs="Times New Roman" w:hint="eastAsia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A78BB" w:rsidRPr="00B10F5F" w:rsidRDefault="00CA78BB" w:rsidP="0064014C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:rsidR="00CA78BB" w:rsidRPr="00B10F5F" w:rsidRDefault="00CA78BB" w:rsidP="0064014C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:rsidR="00CA78BB" w:rsidRPr="00B10F5F" w:rsidRDefault="00CA78BB" w:rsidP="0064014C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CA78BB" w:rsidRPr="00B10F5F" w:rsidRDefault="00CA78BB" w:rsidP="0064014C">
            <w:pPr>
              <w:pStyle w:val="a4"/>
              <w:spacing w:line="320" w:lineRule="exact"/>
              <w:jc w:val="center"/>
              <w:rPr>
                <w:rFonts w:cs="Times New Roman"/>
              </w:rPr>
            </w:pPr>
            <w:r w:rsidRPr="00CA78BB">
              <w:rPr>
                <w:rFonts w:cs="Times New Roman" w:hint="eastAsia"/>
                <w:eastAsianLayout w:id="418650883" w:vert="1" w:vertCompress="1"/>
              </w:rPr>
              <w:t>～</w:t>
            </w:r>
          </w:p>
        </w:tc>
        <w:tc>
          <w:tcPr>
            <w:tcW w:w="1559" w:type="dxa"/>
            <w:vAlign w:val="center"/>
          </w:tcPr>
          <w:p w:rsidR="00CA78BB" w:rsidRPr="00B10F5F" w:rsidRDefault="00CA78BB" w:rsidP="0064014C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CA78BB" w:rsidRPr="00B10F5F" w:rsidRDefault="00CA78BB" w:rsidP="0064014C">
            <w:pPr>
              <w:pStyle w:val="a4"/>
              <w:spacing w:line="320" w:lineRule="exact"/>
              <w:rPr>
                <w:rFonts w:cs="Times New Roman"/>
              </w:rPr>
            </w:pPr>
          </w:p>
        </w:tc>
      </w:tr>
      <w:tr w:rsidR="00DE42C3" w:rsidRPr="00B10F5F" w:rsidTr="0064014C">
        <w:trPr>
          <w:trHeight w:val="1116"/>
        </w:trPr>
        <w:tc>
          <w:tcPr>
            <w:tcW w:w="993" w:type="dxa"/>
            <w:vAlign w:val="center"/>
          </w:tcPr>
          <w:p w:rsidR="00DE42C3" w:rsidRDefault="00DE42C3" w:rsidP="0064014C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月</w:t>
            </w:r>
            <w:r>
              <w:rPr>
                <w:rFonts w:cs="Times New Roman" w:hint="eastAsia"/>
              </w:rPr>
              <w:t xml:space="preserve"> </w:t>
            </w:r>
          </w:p>
          <w:p w:rsidR="00DE42C3" w:rsidRDefault="00DE42C3" w:rsidP="0064014C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</w:p>
          <w:p w:rsidR="00DE42C3" w:rsidRPr="00B10F5F" w:rsidRDefault="00DE42C3" w:rsidP="0064014C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日</w:t>
            </w:r>
            <w:r>
              <w:rPr>
                <w:rFonts w:cs="Times New Roman" w:hint="eastAsia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E42C3" w:rsidRPr="00B10F5F" w:rsidRDefault="00DE42C3" w:rsidP="0064014C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:rsidR="00DE42C3" w:rsidRPr="00B10F5F" w:rsidRDefault="00DE42C3" w:rsidP="0064014C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:rsidR="00DE42C3" w:rsidRPr="00B10F5F" w:rsidRDefault="00DE42C3" w:rsidP="0064014C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DE42C3" w:rsidRPr="00B10F5F" w:rsidRDefault="00DE42C3" w:rsidP="0064014C">
            <w:pPr>
              <w:pStyle w:val="a4"/>
              <w:spacing w:line="320" w:lineRule="exact"/>
              <w:jc w:val="center"/>
              <w:rPr>
                <w:rFonts w:cs="Times New Roman"/>
              </w:rPr>
            </w:pPr>
            <w:r w:rsidRPr="00CA78BB">
              <w:rPr>
                <w:rFonts w:cs="Times New Roman" w:hint="eastAsia"/>
                <w:eastAsianLayout w:id="418650883" w:vert="1" w:vertCompress="1"/>
              </w:rPr>
              <w:t>～</w:t>
            </w:r>
          </w:p>
        </w:tc>
        <w:tc>
          <w:tcPr>
            <w:tcW w:w="1559" w:type="dxa"/>
            <w:vAlign w:val="center"/>
          </w:tcPr>
          <w:p w:rsidR="00DE42C3" w:rsidRPr="00B10F5F" w:rsidRDefault="00DE42C3" w:rsidP="0064014C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DE42C3" w:rsidRPr="00B10F5F" w:rsidRDefault="00DE42C3" w:rsidP="0064014C">
            <w:pPr>
              <w:pStyle w:val="a4"/>
              <w:spacing w:line="320" w:lineRule="exact"/>
              <w:rPr>
                <w:rFonts w:cs="Times New Roman"/>
              </w:rPr>
            </w:pPr>
          </w:p>
        </w:tc>
      </w:tr>
      <w:tr w:rsidR="001A450C" w:rsidRPr="00B10F5F" w:rsidTr="0064014C">
        <w:trPr>
          <w:trHeight w:val="1116"/>
        </w:trPr>
        <w:tc>
          <w:tcPr>
            <w:tcW w:w="993" w:type="dxa"/>
            <w:vAlign w:val="center"/>
          </w:tcPr>
          <w:p w:rsidR="001A450C" w:rsidRDefault="001A450C" w:rsidP="0064014C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月</w:t>
            </w:r>
            <w:r>
              <w:rPr>
                <w:rFonts w:cs="Times New Roman" w:hint="eastAsia"/>
              </w:rPr>
              <w:t xml:space="preserve"> </w:t>
            </w:r>
          </w:p>
          <w:p w:rsidR="001A450C" w:rsidRDefault="001A450C" w:rsidP="0064014C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</w:p>
          <w:p w:rsidR="001A450C" w:rsidRPr="00B10F5F" w:rsidRDefault="001A450C" w:rsidP="0064014C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日</w:t>
            </w:r>
            <w:r>
              <w:rPr>
                <w:rFonts w:cs="Times New Roman" w:hint="eastAsia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A450C" w:rsidRPr="00B10F5F" w:rsidRDefault="001A450C" w:rsidP="0064014C">
            <w:pPr>
              <w:spacing w:line="320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:rsidR="001A450C" w:rsidRPr="00B10F5F" w:rsidRDefault="001A450C" w:rsidP="0064014C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:rsidR="001A450C" w:rsidRPr="00B10F5F" w:rsidRDefault="001A450C" w:rsidP="0064014C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1A450C" w:rsidRPr="00B10F5F" w:rsidRDefault="001A450C" w:rsidP="0064014C">
            <w:pPr>
              <w:pStyle w:val="a4"/>
              <w:spacing w:line="320" w:lineRule="exact"/>
              <w:jc w:val="center"/>
              <w:rPr>
                <w:rFonts w:cs="Times New Roman"/>
              </w:rPr>
            </w:pPr>
            <w:r w:rsidRPr="00CA78BB">
              <w:rPr>
                <w:rFonts w:cs="Times New Roman" w:hint="eastAsia"/>
                <w:eastAsianLayout w:id="418650883" w:vert="1" w:vertCompress="1"/>
              </w:rPr>
              <w:t>～</w:t>
            </w:r>
          </w:p>
        </w:tc>
        <w:tc>
          <w:tcPr>
            <w:tcW w:w="1559" w:type="dxa"/>
            <w:vAlign w:val="center"/>
          </w:tcPr>
          <w:p w:rsidR="001A450C" w:rsidRPr="00B10F5F" w:rsidRDefault="001A450C" w:rsidP="0064014C">
            <w:pPr>
              <w:pStyle w:val="a4"/>
              <w:spacing w:line="320" w:lineRule="exact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1A450C" w:rsidRPr="00B10F5F" w:rsidRDefault="001A450C" w:rsidP="0064014C">
            <w:pPr>
              <w:pStyle w:val="a4"/>
              <w:spacing w:line="320" w:lineRule="exact"/>
              <w:rPr>
                <w:rFonts w:cs="Times New Roman"/>
              </w:rPr>
            </w:pPr>
          </w:p>
        </w:tc>
      </w:tr>
    </w:tbl>
    <w:p w:rsidR="002C4633" w:rsidRDefault="002C4633" w:rsidP="003679D0">
      <w:pPr>
        <w:spacing w:line="360" w:lineRule="exac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※日にちと曜日が一致していることを</w:t>
      </w:r>
      <w:r w:rsidR="00885C4E">
        <w:rPr>
          <w:rFonts w:cs="Times New Roman" w:hint="eastAsia"/>
          <w:sz w:val="22"/>
          <w:szCs w:val="22"/>
        </w:rPr>
        <w:t>必ず</w:t>
      </w:r>
      <w:r>
        <w:rPr>
          <w:rFonts w:cs="Times New Roman" w:hint="eastAsia"/>
          <w:sz w:val="22"/>
          <w:szCs w:val="22"/>
        </w:rPr>
        <w:t>確認してください。</w:t>
      </w:r>
    </w:p>
    <w:p w:rsidR="003679D0" w:rsidRPr="00266960" w:rsidRDefault="003679D0" w:rsidP="003679D0">
      <w:pPr>
        <w:spacing w:line="360" w:lineRule="exact"/>
        <w:rPr>
          <w:rFonts w:cs="Times New Roman"/>
          <w:sz w:val="22"/>
          <w:szCs w:val="22"/>
        </w:rPr>
      </w:pPr>
      <w:r w:rsidRPr="00266960">
        <w:rPr>
          <w:rFonts w:cs="Times New Roman" w:hint="eastAsia"/>
          <w:sz w:val="22"/>
          <w:szCs w:val="22"/>
        </w:rPr>
        <w:t>※利用者の利用希望日が重なり、調整が必要な場合は、個別に調整します。</w:t>
      </w:r>
    </w:p>
    <w:p w:rsidR="00F447A8" w:rsidRDefault="003679D0" w:rsidP="00F447A8">
      <w:pPr>
        <w:spacing w:line="360" w:lineRule="exact"/>
        <w:ind w:left="203" w:hangingChars="100" w:hanging="203"/>
        <w:rPr>
          <w:rFonts w:cs="Times New Roman"/>
          <w:b/>
          <w:sz w:val="22"/>
          <w:szCs w:val="22"/>
          <w:u w:val="single"/>
        </w:rPr>
      </w:pPr>
      <w:r w:rsidRPr="00D67BE8">
        <w:rPr>
          <w:rFonts w:cs="Times New Roman" w:hint="eastAsia"/>
          <w:b/>
          <w:sz w:val="22"/>
          <w:szCs w:val="22"/>
          <w:u w:val="single"/>
        </w:rPr>
        <w:t>※この調書は利用希望を伺うもので、利用許可申請書ではありません。利用の調整ができましたら、別途利用許可申請書を提出してください。</w:t>
      </w:r>
    </w:p>
    <w:p w:rsidR="002A6EA7" w:rsidRDefault="002A6EA7" w:rsidP="002C4633">
      <w:pPr>
        <w:spacing w:line="360" w:lineRule="exact"/>
        <w:rPr>
          <w:rFonts w:cs="Times New Roman"/>
          <w:b/>
          <w:sz w:val="22"/>
          <w:szCs w:val="22"/>
          <w:u w:val="single"/>
        </w:rPr>
      </w:pPr>
    </w:p>
    <w:p w:rsidR="002A6EA7" w:rsidRDefault="002A6EA7" w:rsidP="00F447A8">
      <w:pPr>
        <w:spacing w:line="360" w:lineRule="exact"/>
        <w:ind w:left="203" w:hangingChars="100" w:hanging="203"/>
        <w:rPr>
          <w:rFonts w:cs="Times New Roman"/>
          <w:b/>
          <w:sz w:val="22"/>
          <w:szCs w:val="22"/>
          <w:u w:val="single"/>
        </w:rPr>
      </w:pPr>
    </w:p>
    <w:p w:rsidR="001A450C" w:rsidRPr="001A450C" w:rsidRDefault="001A450C" w:rsidP="001A450C">
      <w:pPr>
        <w:spacing w:line="360" w:lineRule="exact"/>
        <w:ind w:left="303" w:hangingChars="100" w:hanging="303"/>
        <w:jc w:val="center"/>
        <w:rPr>
          <w:rFonts w:cs="Times New Roman"/>
          <w:sz w:val="32"/>
          <w:szCs w:val="32"/>
        </w:rPr>
      </w:pPr>
      <w:r w:rsidRPr="001A450C">
        <w:rPr>
          <w:rFonts w:cs="Times New Roman" w:hint="eastAsia"/>
          <w:sz w:val="32"/>
          <w:szCs w:val="32"/>
        </w:rPr>
        <w:t>利用希望施設・利用希望場所一覧</w:t>
      </w:r>
    </w:p>
    <w:p w:rsidR="001A450C" w:rsidRDefault="001A450C" w:rsidP="00A97F78">
      <w:pPr>
        <w:spacing w:line="360" w:lineRule="exact"/>
        <w:ind w:left="203" w:hangingChars="100" w:hanging="203"/>
        <w:rPr>
          <w:rFonts w:cs="Times New Roman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3260"/>
        <w:gridCol w:w="5670"/>
      </w:tblGrid>
      <w:tr w:rsidR="001A450C" w:rsidRPr="003D055D" w:rsidTr="005730C2">
        <w:trPr>
          <w:trHeight w:val="52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50C" w:rsidRPr="003D055D" w:rsidRDefault="001A450C" w:rsidP="005730C2">
            <w:pPr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地　区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450C" w:rsidRPr="003D055D" w:rsidRDefault="001A450C" w:rsidP="005730C2">
            <w:pPr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施</w:t>
            </w:r>
            <w:r w:rsidR="00A3582B" w:rsidRPr="003D055D">
              <w:rPr>
                <w:rFonts w:cs="Times New Roman" w:hint="eastAsia"/>
              </w:rPr>
              <w:t xml:space="preserve"> </w:t>
            </w:r>
            <w:r w:rsidRPr="003D055D">
              <w:rPr>
                <w:rFonts w:cs="Times New Roman" w:hint="eastAsia"/>
              </w:rPr>
              <w:t>設</w:t>
            </w:r>
            <w:r w:rsidR="00A3582B" w:rsidRPr="003D055D">
              <w:rPr>
                <w:rFonts w:cs="Times New Roman" w:hint="eastAsia"/>
              </w:rPr>
              <w:t xml:space="preserve"> </w:t>
            </w:r>
            <w:r w:rsidRPr="003D055D">
              <w:rPr>
                <w:rFonts w:cs="Times New Roman" w:hint="eastAsia"/>
              </w:rPr>
              <w:t>一</w:t>
            </w:r>
            <w:r w:rsidR="00A3582B" w:rsidRPr="003D055D">
              <w:rPr>
                <w:rFonts w:cs="Times New Roman" w:hint="eastAsia"/>
              </w:rPr>
              <w:t xml:space="preserve"> </w:t>
            </w:r>
            <w:r w:rsidRPr="003D055D">
              <w:rPr>
                <w:rFonts w:cs="Times New Roman" w:hint="eastAsia"/>
              </w:rPr>
              <w:t>覧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0C" w:rsidRPr="003D055D" w:rsidRDefault="001A450C" w:rsidP="005730C2">
            <w:pPr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場</w:t>
            </w:r>
            <w:r w:rsidR="00A3582B" w:rsidRPr="003D055D">
              <w:rPr>
                <w:rFonts w:cs="Times New Roman" w:hint="eastAsia"/>
              </w:rPr>
              <w:t xml:space="preserve">　</w:t>
            </w:r>
            <w:r w:rsidRPr="003D055D">
              <w:rPr>
                <w:rFonts w:cs="Times New Roman" w:hint="eastAsia"/>
              </w:rPr>
              <w:t>所</w:t>
            </w:r>
            <w:r w:rsidR="00A3582B" w:rsidRPr="003D055D">
              <w:rPr>
                <w:rFonts w:cs="Times New Roman" w:hint="eastAsia"/>
              </w:rPr>
              <w:t xml:space="preserve">　</w:t>
            </w:r>
            <w:r w:rsidRPr="003D055D">
              <w:rPr>
                <w:rFonts w:cs="Times New Roman" w:hint="eastAsia"/>
              </w:rPr>
              <w:t>一</w:t>
            </w:r>
            <w:r w:rsidR="00A3582B" w:rsidRPr="003D055D">
              <w:rPr>
                <w:rFonts w:cs="Times New Roman" w:hint="eastAsia"/>
              </w:rPr>
              <w:t xml:space="preserve">　</w:t>
            </w:r>
            <w:r w:rsidRPr="003D055D">
              <w:rPr>
                <w:rFonts w:cs="Times New Roman" w:hint="eastAsia"/>
              </w:rPr>
              <w:t>覧</w:t>
            </w:r>
          </w:p>
        </w:tc>
      </w:tr>
      <w:tr w:rsidR="001A450C" w:rsidRPr="003D055D" w:rsidTr="005730C2">
        <w:trPr>
          <w:trHeight w:val="54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450C" w:rsidRPr="003D055D" w:rsidRDefault="001A450C" w:rsidP="005730C2">
            <w:pPr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高瀬町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092E38" w:rsidRPr="00F9756C" w:rsidRDefault="001A450C" w:rsidP="00F9756C">
            <w:pPr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高瀬町体育館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450C" w:rsidRPr="003D055D" w:rsidRDefault="00FE53B0" w:rsidP="005730C2">
            <w:pPr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アリーナ全面、</w:t>
            </w:r>
            <w:r w:rsidR="001A450C" w:rsidRPr="003D055D">
              <w:rPr>
                <w:rFonts w:cs="Times New Roman" w:hint="eastAsia"/>
              </w:rPr>
              <w:t>アリーナ半面（入口側・奥側）</w:t>
            </w:r>
          </w:p>
        </w:tc>
      </w:tr>
      <w:tr w:rsidR="001A450C" w:rsidRPr="003D055D" w:rsidTr="005730C2">
        <w:trPr>
          <w:trHeight w:val="848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1A450C" w:rsidRPr="003D055D" w:rsidRDefault="001A450C" w:rsidP="005730C2">
            <w:p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1A450C" w:rsidRPr="003D055D" w:rsidRDefault="001A450C" w:rsidP="005730C2">
            <w:pPr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高瀬Ｂ＆Ｇ海洋センター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1A450C" w:rsidRPr="003D055D" w:rsidRDefault="00FE53B0" w:rsidP="005730C2">
            <w:pPr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アリーナ全面、アリーナ半面（入口側・奥側）</w:t>
            </w:r>
          </w:p>
          <w:p w:rsidR="00FE53B0" w:rsidRPr="003D055D" w:rsidRDefault="00FE53B0" w:rsidP="005730C2">
            <w:pPr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ミーティングルーム、トレーニングルーム</w:t>
            </w:r>
            <w:r w:rsidR="003D4377">
              <w:rPr>
                <w:rFonts w:cs="Times New Roman" w:hint="eastAsia"/>
              </w:rPr>
              <w:t>、テニスコート</w:t>
            </w:r>
          </w:p>
        </w:tc>
      </w:tr>
      <w:tr w:rsidR="0087240D" w:rsidRPr="003D055D" w:rsidTr="00D132A1">
        <w:trPr>
          <w:trHeight w:val="555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87240D" w:rsidRPr="003D055D" w:rsidRDefault="0087240D" w:rsidP="005730C2">
            <w:pPr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山本町</w:t>
            </w:r>
          </w:p>
        </w:tc>
        <w:tc>
          <w:tcPr>
            <w:tcW w:w="3260" w:type="dxa"/>
            <w:vAlign w:val="center"/>
          </w:tcPr>
          <w:p w:rsidR="0087240D" w:rsidRPr="003D055D" w:rsidRDefault="0087240D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山本ふれあい公園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87240D" w:rsidRPr="003D055D" w:rsidRDefault="0087240D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多目的広場、テニスコート、ゲートボール場</w:t>
            </w:r>
          </w:p>
        </w:tc>
      </w:tr>
      <w:tr w:rsidR="00D132A1" w:rsidRPr="003D055D" w:rsidTr="00D132A1">
        <w:trPr>
          <w:trHeight w:val="83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132A1" w:rsidRPr="003D055D" w:rsidRDefault="00D132A1" w:rsidP="005730C2">
            <w:p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D132A1" w:rsidRPr="003D055D" w:rsidRDefault="00D132A1" w:rsidP="00D132A1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山本町河川敷運動公園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D132A1" w:rsidRPr="003D055D" w:rsidRDefault="00D132A1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Ａコート、Ｂコート、Ｃコート、Ｄコート</w:t>
            </w:r>
          </w:p>
          <w:p w:rsidR="00D132A1" w:rsidRPr="003D055D" w:rsidRDefault="00D132A1" w:rsidP="00D132A1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サッカー場</w:t>
            </w:r>
          </w:p>
        </w:tc>
      </w:tr>
      <w:tr w:rsidR="001A450C" w:rsidRPr="003D055D" w:rsidTr="005730C2">
        <w:trPr>
          <w:trHeight w:val="549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1A450C" w:rsidRPr="003D055D" w:rsidRDefault="001A450C" w:rsidP="005730C2">
            <w:pPr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三野町</w:t>
            </w:r>
          </w:p>
        </w:tc>
        <w:tc>
          <w:tcPr>
            <w:tcW w:w="3260" w:type="dxa"/>
            <w:vAlign w:val="center"/>
          </w:tcPr>
          <w:p w:rsidR="001A450C" w:rsidRPr="003D055D" w:rsidRDefault="00FE53B0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三野町体育センター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1A450C" w:rsidRPr="003D055D" w:rsidRDefault="00FE53B0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アリーナ全面、アリーナ半面（入口側・ステージ側）</w:t>
            </w:r>
          </w:p>
        </w:tc>
      </w:tr>
      <w:tr w:rsidR="00E2491F" w:rsidRPr="003D055D" w:rsidTr="005730C2">
        <w:trPr>
          <w:trHeight w:val="827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E2491F" w:rsidRPr="003D055D" w:rsidRDefault="00E2491F" w:rsidP="005730C2">
            <w:pPr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豊中町</w:t>
            </w:r>
          </w:p>
        </w:tc>
        <w:tc>
          <w:tcPr>
            <w:tcW w:w="3260" w:type="dxa"/>
            <w:vAlign w:val="center"/>
          </w:tcPr>
          <w:p w:rsidR="00092E38" w:rsidRPr="00F9756C" w:rsidRDefault="00E2491F" w:rsidP="00F9756C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豊中町体育館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2491F" w:rsidRPr="003D055D" w:rsidRDefault="00E2491F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アリーナ全面、アリーナ半面（入口側・ステージ側）</w:t>
            </w:r>
          </w:p>
          <w:p w:rsidR="00E2491F" w:rsidRPr="003D055D" w:rsidRDefault="00E2491F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柔剣道場、ミーティングルーム</w:t>
            </w:r>
          </w:p>
        </w:tc>
      </w:tr>
      <w:tr w:rsidR="00E2491F" w:rsidRPr="003D055D" w:rsidTr="005730C2">
        <w:trPr>
          <w:trHeight w:val="523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2491F" w:rsidRPr="003D055D" w:rsidRDefault="00E2491F" w:rsidP="005730C2">
            <w:p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E2491F" w:rsidRPr="003D055D" w:rsidRDefault="00E2491F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豊中町農村環境改善センター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2491F" w:rsidRPr="003D055D" w:rsidRDefault="00E2491F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多目的ホール</w:t>
            </w:r>
          </w:p>
        </w:tc>
      </w:tr>
      <w:tr w:rsidR="00E2491F" w:rsidRPr="003D055D" w:rsidTr="005730C2">
        <w:trPr>
          <w:trHeight w:val="572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2491F" w:rsidRPr="003D055D" w:rsidRDefault="00E2491F" w:rsidP="005730C2">
            <w:p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E2491F" w:rsidRPr="003D055D" w:rsidRDefault="00E2491F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豊中サンスポーツランド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2491F" w:rsidRPr="003D055D" w:rsidRDefault="00E2491F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野球場、テニスコート</w:t>
            </w:r>
          </w:p>
        </w:tc>
      </w:tr>
      <w:tr w:rsidR="00E2491F" w:rsidRPr="003D055D" w:rsidTr="005730C2">
        <w:trPr>
          <w:trHeight w:val="87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2491F" w:rsidRPr="003D055D" w:rsidRDefault="00E2491F" w:rsidP="005730C2">
            <w:p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E2491F" w:rsidRPr="003D055D" w:rsidRDefault="00E2491F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財田川リバーサイドパーク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EE13E6" w:rsidRPr="003D055D" w:rsidRDefault="00EE13E6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ゲートボールコート、サッカーコート</w:t>
            </w:r>
          </w:p>
          <w:p w:rsidR="00E2491F" w:rsidRPr="003D055D" w:rsidRDefault="00EE13E6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ソフトボールグラウンド</w:t>
            </w:r>
          </w:p>
        </w:tc>
      </w:tr>
      <w:tr w:rsidR="00F808D4" w:rsidRPr="003D055D" w:rsidTr="005730C2">
        <w:trPr>
          <w:trHeight w:val="519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F808D4" w:rsidRPr="003D055D" w:rsidRDefault="00F808D4" w:rsidP="005730C2">
            <w:pPr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詫間町</w:t>
            </w:r>
          </w:p>
        </w:tc>
        <w:tc>
          <w:tcPr>
            <w:tcW w:w="3260" w:type="dxa"/>
            <w:vAlign w:val="center"/>
          </w:tcPr>
          <w:p w:rsidR="00092E38" w:rsidRPr="00F9756C" w:rsidRDefault="00F808D4" w:rsidP="00F9756C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詫間町体育センター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F808D4" w:rsidRPr="003D055D" w:rsidRDefault="00F808D4" w:rsidP="005730C2">
            <w:pPr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アリーナ全面、アリーナ半面（入口側・奥側）</w:t>
            </w:r>
          </w:p>
        </w:tc>
      </w:tr>
      <w:tr w:rsidR="00F808D4" w:rsidRPr="003D055D" w:rsidTr="005730C2">
        <w:trPr>
          <w:trHeight w:val="55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808D4" w:rsidRPr="003D055D" w:rsidRDefault="00F808D4" w:rsidP="005730C2">
            <w:p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F808D4" w:rsidRPr="003D055D" w:rsidRDefault="00351A80" w:rsidP="005730C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三豊市</w:t>
            </w:r>
            <w:r w:rsidR="00F808D4" w:rsidRPr="003D055D">
              <w:rPr>
                <w:rFonts w:cs="Times New Roman" w:hint="eastAsia"/>
              </w:rPr>
              <w:t>武道館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F808D4" w:rsidRPr="003D055D" w:rsidRDefault="00F808D4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武道場（畳敷き、板間）</w:t>
            </w:r>
          </w:p>
        </w:tc>
      </w:tr>
      <w:tr w:rsidR="00F808D4" w:rsidRPr="003D055D" w:rsidTr="005730C2">
        <w:trPr>
          <w:trHeight w:val="576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808D4" w:rsidRPr="003D055D" w:rsidRDefault="00F808D4" w:rsidP="005730C2">
            <w:p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F808D4" w:rsidRPr="003D055D" w:rsidRDefault="00F808D4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詫間町水出運動公園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F808D4" w:rsidRPr="003D055D" w:rsidRDefault="00F808D4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グラウンド</w:t>
            </w:r>
          </w:p>
        </w:tc>
      </w:tr>
      <w:tr w:rsidR="00F808D4" w:rsidRPr="003D055D" w:rsidTr="005730C2">
        <w:trPr>
          <w:trHeight w:val="55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808D4" w:rsidRPr="003D055D" w:rsidRDefault="00F808D4" w:rsidP="005730C2">
            <w:p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F808D4" w:rsidRPr="003D055D" w:rsidRDefault="00F808D4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詫間町市民運動場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F808D4" w:rsidRPr="003D055D" w:rsidRDefault="00F808D4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野球場、テニスコート</w:t>
            </w:r>
          </w:p>
        </w:tc>
      </w:tr>
      <w:tr w:rsidR="00F808D4" w:rsidRPr="003D055D" w:rsidTr="005730C2">
        <w:trPr>
          <w:trHeight w:val="56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808D4" w:rsidRPr="003D055D" w:rsidRDefault="00F808D4" w:rsidP="005730C2">
            <w:p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F808D4" w:rsidRPr="003D055D" w:rsidRDefault="00F808D4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三豊市弓道場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F808D4" w:rsidRPr="003D055D" w:rsidRDefault="00F808D4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弓道場（近的・遠的）</w:t>
            </w:r>
          </w:p>
        </w:tc>
      </w:tr>
      <w:tr w:rsidR="00FE53B0" w:rsidRPr="003D055D" w:rsidTr="005730C2">
        <w:trPr>
          <w:trHeight w:val="794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FE53B0" w:rsidRPr="003D055D" w:rsidRDefault="00FE53B0" w:rsidP="005730C2">
            <w:pPr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仁尾町</w:t>
            </w:r>
          </w:p>
        </w:tc>
        <w:tc>
          <w:tcPr>
            <w:tcW w:w="3260" w:type="dxa"/>
            <w:vAlign w:val="center"/>
          </w:tcPr>
          <w:p w:rsidR="00092E38" w:rsidRPr="00F9756C" w:rsidRDefault="00FE53B0" w:rsidP="00F9756C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仁尾町体育センター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FE53B0" w:rsidRPr="003D055D" w:rsidRDefault="00FE53B0" w:rsidP="00885C4E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アリーナ全面、アリーナ半面（入口側・ステージ側）</w:t>
            </w:r>
          </w:p>
        </w:tc>
      </w:tr>
      <w:tr w:rsidR="00FE53B0" w:rsidRPr="003D055D" w:rsidTr="005730C2">
        <w:trPr>
          <w:trHeight w:val="633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FE53B0" w:rsidRPr="003D055D" w:rsidRDefault="00FE53B0" w:rsidP="005730C2">
            <w:p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FE53B0" w:rsidRPr="003D055D" w:rsidRDefault="00FE53B0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仁尾公園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FE53B0" w:rsidRPr="003D055D" w:rsidRDefault="00FE53B0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野球場、テニスコート</w:t>
            </w:r>
          </w:p>
        </w:tc>
      </w:tr>
      <w:tr w:rsidR="00EE13E6" w:rsidRPr="003D055D" w:rsidTr="005730C2">
        <w:trPr>
          <w:trHeight w:val="84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EE13E6" w:rsidRPr="003D055D" w:rsidRDefault="00EE13E6" w:rsidP="005730C2">
            <w:pPr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財田町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EE13E6" w:rsidRPr="003D055D" w:rsidRDefault="00EE13E6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財田Ｂ＆Ｇ海洋センター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13E6" w:rsidRPr="003D055D" w:rsidRDefault="00EE13E6" w:rsidP="005730C2">
            <w:pPr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アリーナ全面、アリーナ半面（入口側・奥側）</w:t>
            </w:r>
          </w:p>
          <w:p w:rsidR="00EE13E6" w:rsidRPr="003D055D" w:rsidRDefault="00EE13E6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ミーティングルーム、トレーニングルーム</w:t>
            </w:r>
          </w:p>
        </w:tc>
      </w:tr>
      <w:tr w:rsidR="00EE13E6" w:rsidRPr="003D055D" w:rsidTr="005B085E">
        <w:trPr>
          <w:trHeight w:val="67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3E6" w:rsidRPr="003D055D" w:rsidRDefault="00EE13E6" w:rsidP="005730C2">
            <w:pPr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13E6" w:rsidRPr="003D055D" w:rsidRDefault="00EE13E6" w:rsidP="005730C2">
            <w:pPr>
              <w:pStyle w:val="a4"/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財田町総合運動公園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3E6" w:rsidRPr="003D055D" w:rsidRDefault="00EE13E6" w:rsidP="005B085E">
            <w:pPr>
              <w:jc w:val="center"/>
              <w:rPr>
                <w:rFonts w:cs="Times New Roman"/>
              </w:rPr>
            </w:pPr>
            <w:r w:rsidRPr="003D055D">
              <w:rPr>
                <w:rFonts w:cs="Times New Roman" w:hint="eastAsia"/>
              </w:rPr>
              <w:t>多目的広場（プール側・掲揚台側）</w:t>
            </w:r>
            <w:r w:rsidR="005B085E">
              <w:rPr>
                <w:rFonts w:cs="Times New Roman" w:hint="eastAsia"/>
              </w:rPr>
              <w:t>、テニスコート</w:t>
            </w:r>
          </w:p>
        </w:tc>
      </w:tr>
    </w:tbl>
    <w:p w:rsidR="00EA4FF0" w:rsidRPr="00EA4FF0" w:rsidRDefault="00EA4FF0" w:rsidP="00822708">
      <w:pPr>
        <w:tabs>
          <w:tab w:val="left" w:pos="1930"/>
        </w:tabs>
        <w:jc w:val="left"/>
        <w:rPr>
          <w:rFonts w:cs="Times New Roman" w:hint="eastAsia"/>
          <w:b/>
          <w:sz w:val="24"/>
          <w:szCs w:val="24"/>
        </w:rPr>
      </w:pPr>
      <w:bookmarkStart w:id="1" w:name="_GoBack"/>
      <w:bookmarkEnd w:id="1"/>
    </w:p>
    <w:sectPr w:rsidR="00EA4FF0" w:rsidRPr="00EA4FF0" w:rsidSect="00A97F78">
      <w:pgSz w:w="11906" w:h="16838" w:code="9"/>
      <w:pgMar w:top="851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7A8" w:rsidRDefault="00F447A8" w:rsidP="00F447A8">
      <w:r>
        <w:separator/>
      </w:r>
    </w:p>
  </w:endnote>
  <w:endnote w:type="continuationSeparator" w:id="0">
    <w:p w:rsidR="00F447A8" w:rsidRDefault="00F447A8" w:rsidP="00F4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7A8" w:rsidRDefault="00F447A8" w:rsidP="00F447A8">
      <w:r>
        <w:separator/>
      </w:r>
    </w:p>
  </w:footnote>
  <w:footnote w:type="continuationSeparator" w:id="0">
    <w:p w:rsidR="00F447A8" w:rsidRDefault="00F447A8" w:rsidP="00F44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93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1A"/>
    <w:rsid w:val="00002704"/>
    <w:rsid w:val="000178BB"/>
    <w:rsid w:val="00021746"/>
    <w:rsid w:val="00022373"/>
    <w:rsid w:val="00037E88"/>
    <w:rsid w:val="000511A0"/>
    <w:rsid w:val="000621FD"/>
    <w:rsid w:val="00074D18"/>
    <w:rsid w:val="00092E38"/>
    <w:rsid w:val="000C6D08"/>
    <w:rsid w:val="000D2CB8"/>
    <w:rsid w:val="000E5585"/>
    <w:rsid w:val="000F0E82"/>
    <w:rsid w:val="000F57A2"/>
    <w:rsid w:val="00106A78"/>
    <w:rsid w:val="00110780"/>
    <w:rsid w:val="00122131"/>
    <w:rsid w:val="00132A7D"/>
    <w:rsid w:val="00135F20"/>
    <w:rsid w:val="00144EBE"/>
    <w:rsid w:val="00146D4B"/>
    <w:rsid w:val="001550D0"/>
    <w:rsid w:val="00160420"/>
    <w:rsid w:val="0016137D"/>
    <w:rsid w:val="0018236E"/>
    <w:rsid w:val="0018488D"/>
    <w:rsid w:val="001944B6"/>
    <w:rsid w:val="001967B7"/>
    <w:rsid w:val="001A1DB2"/>
    <w:rsid w:val="001A450C"/>
    <w:rsid w:val="001B27C5"/>
    <w:rsid w:val="001B7E04"/>
    <w:rsid w:val="001C0DD6"/>
    <w:rsid w:val="001C1966"/>
    <w:rsid w:val="001E4157"/>
    <w:rsid w:val="001F63F0"/>
    <w:rsid w:val="002023A8"/>
    <w:rsid w:val="00204334"/>
    <w:rsid w:val="00213E9B"/>
    <w:rsid w:val="00223A49"/>
    <w:rsid w:val="0023138F"/>
    <w:rsid w:val="00241A17"/>
    <w:rsid w:val="00260F80"/>
    <w:rsid w:val="00267350"/>
    <w:rsid w:val="00270BF0"/>
    <w:rsid w:val="002844E1"/>
    <w:rsid w:val="0028688A"/>
    <w:rsid w:val="00286B49"/>
    <w:rsid w:val="00292A5D"/>
    <w:rsid w:val="00297D9A"/>
    <w:rsid w:val="002A6EA7"/>
    <w:rsid w:val="002B0330"/>
    <w:rsid w:val="002B4311"/>
    <w:rsid w:val="002C4633"/>
    <w:rsid w:val="002D4057"/>
    <w:rsid w:val="002D6911"/>
    <w:rsid w:val="0030523A"/>
    <w:rsid w:val="003309CC"/>
    <w:rsid w:val="00333A19"/>
    <w:rsid w:val="00346AF2"/>
    <w:rsid w:val="0035171E"/>
    <w:rsid w:val="00351A80"/>
    <w:rsid w:val="003679D0"/>
    <w:rsid w:val="00371617"/>
    <w:rsid w:val="003721E5"/>
    <w:rsid w:val="0037250A"/>
    <w:rsid w:val="003756FB"/>
    <w:rsid w:val="00376E5F"/>
    <w:rsid w:val="00395972"/>
    <w:rsid w:val="003B2800"/>
    <w:rsid w:val="003B3176"/>
    <w:rsid w:val="003B56A6"/>
    <w:rsid w:val="003C42D5"/>
    <w:rsid w:val="003D055D"/>
    <w:rsid w:val="003D4377"/>
    <w:rsid w:val="003E09B2"/>
    <w:rsid w:val="003E20DF"/>
    <w:rsid w:val="003F7F02"/>
    <w:rsid w:val="0040433F"/>
    <w:rsid w:val="00407312"/>
    <w:rsid w:val="00414AAF"/>
    <w:rsid w:val="00424D54"/>
    <w:rsid w:val="00425975"/>
    <w:rsid w:val="00425D1E"/>
    <w:rsid w:val="00426C56"/>
    <w:rsid w:val="00432F78"/>
    <w:rsid w:val="00444ACC"/>
    <w:rsid w:val="0046290D"/>
    <w:rsid w:val="0046552C"/>
    <w:rsid w:val="004709EF"/>
    <w:rsid w:val="00477786"/>
    <w:rsid w:val="00477F16"/>
    <w:rsid w:val="00484660"/>
    <w:rsid w:val="00490E02"/>
    <w:rsid w:val="004A291D"/>
    <w:rsid w:val="004C20E6"/>
    <w:rsid w:val="004C57A7"/>
    <w:rsid w:val="004D326F"/>
    <w:rsid w:val="004E130E"/>
    <w:rsid w:val="004E761A"/>
    <w:rsid w:val="00500E53"/>
    <w:rsid w:val="00502EDF"/>
    <w:rsid w:val="005146EC"/>
    <w:rsid w:val="00517328"/>
    <w:rsid w:val="0053429F"/>
    <w:rsid w:val="0054427C"/>
    <w:rsid w:val="00547B09"/>
    <w:rsid w:val="00562EE5"/>
    <w:rsid w:val="0056682E"/>
    <w:rsid w:val="005730C2"/>
    <w:rsid w:val="00581112"/>
    <w:rsid w:val="00585B88"/>
    <w:rsid w:val="00590456"/>
    <w:rsid w:val="0059786D"/>
    <w:rsid w:val="005A1B65"/>
    <w:rsid w:val="005B085E"/>
    <w:rsid w:val="005B104E"/>
    <w:rsid w:val="005B5F8C"/>
    <w:rsid w:val="005D187B"/>
    <w:rsid w:val="005D2266"/>
    <w:rsid w:val="005F2C8B"/>
    <w:rsid w:val="005F39A9"/>
    <w:rsid w:val="00605567"/>
    <w:rsid w:val="00621B57"/>
    <w:rsid w:val="0063462A"/>
    <w:rsid w:val="0064014C"/>
    <w:rsid w:val="006467AD"/>
    <w:rsid w:val="0065469E"/>
    <w:rsid w:val="00654ADB"/>
    <w:rsid w:val="00654C8B"/>
    <w:rsid w:val="006558C5"/>
    <w:rsid w:val="00663295"/>
    <w:rsid w:val="00666956"/>
    <w:rsid w:val="006732EE"/>
    <w:rsid w:val="006765A3"/>
    <w:rsid w:val="00692D76"/>
    <w:rsid w:val="006973CA"/>
    <w:rsid w:val="006A51BF"/>
    <w:rsid w:val="006B2DCA"/>
    <w:rsid w:val="006B4D09"/>
    <w:rsid w:val="006C1C38"/>
    <w:rsid w:val="006D756F"/>
    <w:rsid w:val="006D76BA"/>
    <w:rsid w:val="006E165D"/>
    <w:rsid w:val="007006C9"/>
    <w:rsid w:val="00703B5E"/>
    <w:rsid w:val="007106A2"/>
    <w:rsid w:val="007206AA"/>
    <w:rsid w:val="007214DB"/>
    <w:rsid w:val="007236B3"/>
    <w:rsid w:val="00727EA1"/>
    <w:rsid w:val="00732CE9"/>
    <w:rsid w:val="007413D8"/>
    <w:rsid w:val="007446B1"/>
    <w:rsid w:val="007471BA"/>
    <w:rsid w:val="00760513"/>
    <w:rsid w:val="007661E7"/>
    <w:rsid w:val="00766AEA"/>
    <w:rsid w:val="00774A4D"/>
    <w:rsid w:val="007947C9"/>
    <w:rsid w:val="007A376F"/>
    <w:rsid w:val="007B5337"/>
    <w:rsid w:val="007B68ED"/>
    <w:rsid w:val="007C0A18"/>
    <w:rsid w:val="007D10CE"/>
    <w:rsid w:val="007D203D"/>
    <w:rsid w:val="00812DCE"/>
    <w:rsid w:val="00822708"/>
    <w:rsid w:val="008332DB"/>
    <w:rsid w:val="00836DB5"/>
    <w:rsid w:val="00843632"/>
    <w:rsid w:val="00845029"/>
    <w:rsid w:val="00853E82"/>
    <w:rsid w:val="0087003B"/>
    <w:rsid w:val="0087240D"/>
    <w:rsid w:val="008737B1"/>
    <w:rsid w:val="00875098"/>
    <w:rsid w:val="008753A4"/>
    <w:rsid w:val="00882F46"/>
    <w:rsid w:val="00885C4E"/>
    <w:rsid w:val="00892177"/>
    <w:rsid w:val="008A2E2F"/>
    <w:rsid w:val="008B5FD1"/>
    <w:rsid w:val="008C43A0"/>
    <w:rsid w:val="008C59E0"/>
    <w:rsid w:val="008F03D9"/>
    <w:rsid w:val="00912C47"/>
    <w:rsid w:val="00946140"/>
    <w:rsid w:val="00986A91"/>
    <w:rsid w:val="00991F5D"/>
    <w:rsid w:val="009C1843"/>
    <w:rsid w:val="009D333C"/>
    <w:rsid w:val="009D36E5"/>
    <w:rsid w:val="009E70BD"/>
    <w:rsid w:val="009E7932"/>
    <w:rsid w:val="009F68D6"/>
    <w:rsid w:val="00A00B16"/>
    <w:rsid w:val="00A01FF9"/>
    <w:rsid w:val="00A05295"/>
    <w:rsid w:val="00A07BB9"/>
    <w:rsid w:val="00A1064D"/>
    <w:rsid w:val="00A23B2E"/>
    <w:rsid w:val="00A30100"/>
    <w:rsid w:val="00A3582B"/>
    <w:rsid w:val="00A37230"/>
    <w:rsid w:val="00A55C77"/>
    <w:rsid w:val="00A7039B"/>
    <w:rsid w:val="00A86A5D"/>
    <w:rsid w:val="00A86EF2"/>
    <w:rsid w:val="00A87873"/>
    <w:rsid w:val="00A97F78"/>
    <w:rsid w:val="00AA08B6"/>
    <w:rsid w:val="00AA210C"/>
    <w:rsid w:val="00AA24E2"/>
    <w:rsid w:val="00AA4301"/>
    <w:rsid w:val="00AA7F95"/>
    <w:rsid w:val="00AB031A"/>
    <w:rsid w:val="00AB0467"/>
    <w:rsid w:val="00AB16A4"/>
    <w:rsid w:val="00AC0168"/>
    <w:rsid w:val="00AD07B5"/>
    <w:rsid w:val="00AD1E19"/>
    <w:rsid w:val="00AD39BD"/>
    <w:rsid w:val="00AE21CE"/>
    <w:rsid w:val="00AF2A6C"/>
    <w:rsid w:val="00B03930"/>
    <w:rsid w:val="00B075B0"/>
    <w:rsid w:val="00B10F5F"/>
    <w:rsid w:val="00B20569"/>
    <w:rsid w:val="00B25E36"/>
    <w:rsid w:val="00B30DC3"/>
    <w:rsid w:val="00B31E67"/>
    <w:rsid w:val="00B35D66"/>
    <w:rsid w:val="00B40479"/>
    <w:rsid w:val="00B4358C"/>
    <w:rsid w:val="00B46B23"/>
    <w:rsid w:val="00B530B2"/>
    <w:rsid w:val="00B54B4F"/>
    <w:rsid w:val="00B56465"/>
    <w:rsid w:val="00B809A3"/>
    <w:rsid w:val="00B82EF7"/>
    <w:rsid w:val="00B879EB"/>
    <w:rsid w:val="00B96773"/>
    <w:rsid w:val="00BC200A"/>
    <w:rsid w:val="00BD3F6E"/>
    <w:rsid w:val="00BD45FA"/>
    <w:rsid w:val="00BF107D"/>
    <w:rsid w:val="00BF1691"/>
    <w:rsid w:val="00BF56C6"/>
    <w:rsid w:val="00BF6B08"/>
    <w:rsid w:val="00C01FFC"/>
    <w:rsid w:val="00C10FF4"/>
    <w:rsid w:val="00C17597"/>
    <w:rsid w:val="00C17C5D"/>
    <w:rsid w:val="00C2658F"/>
    <w:rsid w:val="00C36F04"/>
    <w:rsid w:val="00C44BCC"/>
    <w:rsid w:val="00C5720F"/>
    <w:rsid w:val="00C62D19"/>
    <w:rsid w:val="00C644BE"/>
    <w:rsid w:val="00C800B7"/>
    <w:rsid w:val="00C91B60"/>
    <w:rsid w:val="00C920B8"/>
    <w:rsid w:val="00C929AE"/>
    <w:rsid w:val="00CA4DE2"/>
    <w:rsid w:val="00CA78BB"/>
    <w:rsid w:val="00CC6427"/>
    <w:rsid w:val="00CE3DD1"/>
    <w:rsid w:val="00CF2236"/>
    <w:rsid w:val="00D132A1"/>
    <w:rsid w:val="00D1366F"/>
    <w:rsid w:val="00D22086"/>
    <w:rsid w:val="00D25C37"/>
    <w:rsid w:val="00D358E3"/>
    <w:rsid w:val="00D63C32"/>
    <w:rsid w:val="00D6466E"/>
    <w:rsid w:val="00D67BE8"/>
    <w:rsid w:val="00D73A85"/>
    <w:rsid w:val="00D84A47"/>
    <w:rsid w:val="00D867A7"/>
    <w:rsid w:val="00DA2E3E"/>
    <w:rsid w:val="00DC665B"/>
    <w:rsid w:val="00DD4CE7"/>
    <w:rsid w:val="00DE04F2"/>
    <w:rsid w:val="00DE42C3"/>
    <w:rsid w:val="00DF5A96"/>
    <w:rsid w:val="00E15A88"/>
    <w:rsid w:val="00E17B03"/>
    <w:rsid w:val="00E17DA1"/>
    <w:rsid w:val="00E17E9E"/>
    <w:rsid w:val="00E2491F"/>
    <w:rsid w:val="00E42615"/>
    <w:rsid w:val="00E47F30"/>
    <w:rsid w:val="00E535E9"/>
    <w:rsid w:val="00E55181"/>
    <w:rsid w:val="00E7737B"/>
    <w:rsid w:val="00E93BA1"/>
    <w:rsid w:val="00EA34AE"/>
    <w:rsid w:val="00EA4FF0"/>
    <w:rsid w:val="00EA6BB5"/>
    <w:rsid w:val="00EA7FAF"/>
    <w:rsid w:val="00EE13E6"/>
    <w:rsid w:val="00EE7EFE"/>
    <w:rsid w:val="00EF3FB1"/>
    <w:rsid w:val="00EF595A"/>
    <w:rsid w:val="00F02F56"/>
    <w:rsid w:val="00F04148"/>
    <w:rsid w:val="00F0441F"/>
    <w:rsid w:val="00F10481"/>
    <w:rsid w:val="00F15041"/>
    <w:rsid w:val="00F2037E"/>
    <w:rsid w:val="00F212BB"/>
    <w:rsid w:val="00F216BC"/>
    <w:rsid w:val="00F21FCC"/>
    <w:rsid w:val="00F2478E"/>
    <w:rsid w:val="00F33766"/>
    <w:rsid w:val="00F4184C"/>
    <w:rsid w:val="00F447A8"/>
    <w:rsid w:val="00F5254E"/>
    <w:rsid w:val="00F66F6C"/>
    <w:rsid w:val="00F7568A"/>
    <w:rsid w:val="00F75D48"/>
    <w:rsid w:val="00F808D4"/>
    <w:rsid w:val="00F9007A"/>
    <w:rsid w:val="00F947CB"/>
    <w:rsid w:val="00F96325"/>
    <w:rsid w:val="00F9756C"/>
    <w:rsid w:val="00FA321F"/>
    <w:rsid w:val="00FB095B"/>
    <w:rsid w:val="00FB403B"/>
    <w:rsid w:val="00FB587D"/>
    <w:rsid w:val="00FC18E5"/>
    <w:rsid w:val="00FD748F"/>
    <w:rsid w:val="00FE13A7"/>
    <w:rsid w:val="00FE212A"/>
    <w:rsid w:val="00FE53B0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33946C"/>
  <w15:docId w15:val="{DB2E6014-BC0C-46A3-9504-155CCFE1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23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52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BC200A"/>
    <w:pPr>
      <w:widowControl w:val="0"/>
      <w:jc w:val="both"/>
    </w:pPr>
    <w:rPr>
      <w:rFonts w:cs="Century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76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6E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47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47A8"/>
    <w:rPr>
      <w:rFonts w:cs="Century"/>
      <w:szCs w:val="21"/>
    </w:rPr>
  </w:style>
  <w:style w:type="paragraph" w:styleId="a9">
    <w:name w:val="footer"/>
    <w:basedOn w:val="a"/>
    <w:link w:val="aa"/>
    <w:uiPriority w:val="99"/>
    <w:unhideWhenUsed/>
    <w:rsid w:val="00F447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47A8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DC7F-F699-4F07-A1E8-79B68825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21</Words>
  <Characters>32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豊市民体育館利用希望調書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豊市民体育館利用希望調書</dc:title>
  <dc:creator>kanri</dc:creator>
  <cp:lastModifiedBy>Administrator</cp:lastModifiedBy>
  <cp:revision>33</cp:revision>
  <cp:lastPrinted>2022-02-02T02:13:00Z</cp:lastPrinted>
  <dcterms:created xsi:type="dcterms:W3CDTF">2015-10-21T06:35:00Z</dcterms:created>
  <dcterms:modified xsi:type="dcterms:W3CDTF">2025-11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172</vt:lpwstr>
  </property>
  <property fmtid="{D5CDD505-2E9C-101B-9397-08002B2CF9AE}" pid="3" name="NXPowerLiteSettings">
    <vt:lpwstr>E44006B004C800</vt:lpwstr>
  </property>
  <property fmtid="{D5CDD505-2E9C-101B-9397-08002B2CF9AE}" pid="4" name="NXPowerLiteVersion">
    <vt:lpwstr>S6.2.13</vt:lpwstr>
  </property>
</Properties>
</file>